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587303" w:rsidRPr="008F7C2A" w:rsidRDefault="00587303" w:rsidP="00F7783F">
      <w:pPr>
        <w:pStyle w:val="a6"/>
        <w:jc w:val="right"/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Pr="008F7C2A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  <w:r w:rsidR="00DF7927" w:rsidRPr="000F69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921CB">
        <w:rPr>
          <w:rFonts w:ascii="Times New Roman" w:eastAsia="Times New Roman" w:hAnsi="Times New Roman" w:cs="Times New Roman"/>
          <w:b/>
          <w:sz w:val="28"/>
          <w:szCs w:val="28"/>
        </w:rPr>
        <w:t>Анализ и оценка проектов</w:t>
      </w:r>
      <w:r w:rsidR="00DF7927"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21CB">
        <w:rPr>
          <w:rFonts w:ascii="Times New Roman" w:eastAsia="Times New Roman" w:hAnsi="Times New Roman" w:cs="Times New Roman"/>
          <w:b/>
          <w:sz w:val="28"/>
          <w:szCs w:val="28"/>
        </w:rPr>
        <w:t>магистра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921CB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  <w:r w:rsidR="004921C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ьного направления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DF7927" w:rsidRPr="008F7C2A" w:rsidRDefault="00DF7927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DF7927">
        <w:rPr>
          <w:rFonts w:ascii="Times New Roman" w:hAnsi="Times New Roman" w:cs="Times New Roman"/>
          <w:sz w:val="24"/>
          <w:szCs w:val="24"/>
        </w:rPr>
        <w:t>4</w:t>
      </w:r>
    </w:p>
    <w:p w:rsidR="00DF7927" w:rsidRDefault="00DF7927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27" w:rsidRDefault="00DF7927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927" w:rsidRPr="00153ED2" w:rsidRDefault="00DF7927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о вы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инарских работ 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дисциплины разработ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к.э.н., ст. преподавателем Алиевой Б.М.</w:t>
      </w: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Рассмотрены и рекомендованы на заседании кафедры  </w:t>
      </w:r>
      <w:r w:rsidRPr="00DF79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нансы 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>от «__»  20</w:t>
      </w:r>
      <w:r w:rsidRPr="00DF7927"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___</w:t>
      </w:r>
    </w:p>
    <w:p w:rsidR="00DF7927" w:rsidRPr="00DF7927" w:rsidRDefault="00DF7927" w:rsidP="00DF7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__________________________ </w:t>
      </w:r>
      <w:proofErr w:type="spellStart"/>
      <w:r w:rsidRPr="00DF7927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DF7927" w:rsidRPr="00DF7927" w:rsidRDefault="00DF7927" w:rsidP="00DF7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(роспись)</w:t>
      </w:r>
    </w:p>
    <w:p w:rsidR="00DF7927" w:rsidRPr="00DF7927" w:rsidRDefault="00DF7927" w:rsidP="00DF79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DF7927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7927" w:rsidRPr="00DF7927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7927" w:rsidRPr="00DF7927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F7927" w:rsidRPr="00DF7927" w:rsidRDefault="00DF7927" w:rsidP="00DF7927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DF79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комендованы  методическим бюро </w:t>
      </w:r>
      <w:r w:rsidRPr="00DF7927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ВШЭиБ </w:t>
      </w:r>
      <w:r w:rsidRPr="00DF7927">
        <w:rPr>
          <w:rFonts w:ascii="Times New Roman" w:eastAsia="Times New Roman" w:hAnsi="Times New Roman" w:cs="Times New Roman"/>
          <w:sz w:val="28"/>
          <w:szCs w:val="28"/>
          <w:u w:val="single"/>
        </w:rPr>
        <w:t>«___» 2014 г.,  протокол №__</w:t>
      </w:r>
      <w:proofErr w:type="gramEnd"/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7927" w:rsidRPr="00DF7927" w:rsidRDefault="00DF7927" w:rsidP="00DF7927">
      <w:pPr>
        <w:spacing w:after="0" w:line="240" w:lineRule="auto"/>
        <w:ind w:firstLine="402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________________________ </w:t>
      </w:r>
      <w:r w:rsidRPr="00DF7927">
        <w:rPr>
          <w:rFonts w:ascii="Times New Roman" w:eastAsia="Times New Roman" w:hAnsi="Times New Roman" w:cs="Times New Roman"/>
          <w:sz w:val="28"/>
          <w:szCs w:val="28"/>
          <w:lang w:val="kk-KZ"/>
        </w:rPr>
        <w:t>Даулиева Г.Р.</w:t>
      </w: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(роспись)</w:t>
      </w: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DF7927" w:rsidRPr="00DF7927" w:rsidRDefault="00DF7927" w:rsidP="00DF7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9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E2AE4" w:rsidRDefault="00FC0EE5" w:rsidP="009E2A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еминарских занятий по дисциплине </w:t>
      </w:r>
      <w:r w:rsidR="009E2AE4" w:rsidRPr="000F69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2AE4">
        <w:rPr>
          <w:rFonts w:ascii="Times New Roman" w:eastAsia="Times New Roman" w:hAnsi="Times New Roman" w:cs="Times New Roman"/>
          <w:b/>
          <w:sz w:val="28"/>
          <w:szCs w:val="28"/>
        </w:rPr>
        <w:t>Анализ и оценка проектов</w:t>
      </w:r>
      <w:r w:rsidR="009E2AE4"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C64D6" w:rsidRDefault="00CC64D6" w:rsidP="009E2A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Изучение теоретических основ </w:t>
      </w:r>
      <w:r w:rsidR="009A0E7D">
        <w:rPr>
          <w:rFonts w:ascii="Times New Roman" w:eastAsia="Batang" w:hAnsi="Times New Roman" w:cs="Times New Roman"/>
          <w:sz w:val="28"/>
          <w:szCs w:val="24"/>
          <w:lang w:eastAsia="ko-KR"/>
        </w:rPr>
        <w:t>анализа и оценки проектов</w:t>
      </w:r>
      <w:proofErr w:type="gramStart"/>
      <w:r w:rsidR="009A0E7D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,</w:t>
      </w:r>
      <w:proofErr w:type="gramEnd"/>
      <w:r w:rsidR="009A0E7D">
        <w:rPr>
          <w:rFonts w:ascii="Times New Roman" w:eastAsia="Batang" w:hAnsi="Times New Roman" w:cs="Times New Roman"/>
          <w:sz w:val="28"/>
          <w:szCs w:val="24"/>
          <w:lang w:eastAsia="ko-KR"/>
        </w:rPr>
        <w:t>проектного анализа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опровождается проведением семинар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Цель семинар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заключается в углублении и закреплении </w:t>
      </w:r>
      <w:r w:rsidR="00C221D5">
        <w:rPr>
          <w:rFonts w:ascii="Times New Roman" w:eastAsia="Batang" w:hAnsi="Times New Roman" w:cs="Times New Roman"/>
          <w:sz w:val="28"/>
          <w:szCs w:val="24"/>
          <w:lang w:eastAsia="ko-KR"/>
        </w:rPr>
        <w:t>магистрантами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знаний (сведений), полученных на лекциях, овладении   терминологией, практическими навыками </w:t>
      </w:r>
      <w:r w:rsidR="00C221D5">
        <w:rPr>
          <w:rFonts w:ascii="Times New Roman" w:eastAsia="Batang" w:hAnsi="Times New Roman" w:cs="Times New Roman"/>
          <w:sz w:val="28"/>
          <w:szCs w:val="24"/>
          <w:lang w:eastAsia="ko-KR"/>
        </w:rPr>
        <w:t>анализа и оценки проект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, </w:t>
      </w:r>
      <w:r w:rsidR="00C221D5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методов 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расчет</w:t>
      </w:r>
      <w:r w:rsidR="00C221D5">
        <w:rPr>
          <w:rFonts w:ascii="Times New Roman" w:eastAsia="Batang" w:hAnsi="Times New Roman" w:cs="Times New Roman"/>
          <w:sz w:val="28"/>
          <w:szCs w:val="24"/>
          <w:lang w:eastAsia="ko-KR"/>
        </w:rPr>
        <w:t>а простых и сложных процент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труктура семинар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оответствуют тематическому плану дисциплины и структуре лекционных занятий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Каждый </w:t>
      </w:r>
      <w:r w:rsidR="00E73F52">
        <w:rPr>
          <w:rFonts w:ascii="Times New Roman" w:eastAsia="Batang" w:hAnsi="Times New Roman" w:cs="Times New Roman"/>
          <w:sz w:val="28"/>
          <w:szCs w:val="24"/>
          <w:lang w:eastAsia="ko-KR"/>
        </w:rPr>
        <w:t>магистрант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 обязан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готовиться к каждому семинарскому занятию путем изучения конспекта лекции, учебного пособия и других источников, по рекомендации преподавателя, по заданной теме. При этом </w:t>
      </w:r>
      <w:r w:rsidR="00E73F52">
        <w:rPr>
          <w:rFonts w:ascii="Times New Roman" w:eastAsia="Batang" w:hAnsi="Times New Roman" w:cs="Times New Roman"/>
          <w:sz w:val="28"/>
          <w:szCs w:val="24"/>
          <w:lang w:eastAsia="ko-KR"/>
        </w:rPr>
        <w:t>магистрант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 должен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не просто формально посещать занятия, но быть активным в обсуждениях и работе группы (в аудитории и вне ее), содействовать обучению своих однокурсник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Преподаватель, со своей стороны, должен всемерно содействовать тому, чтобы каждый студент проявлял активность и заинтересованность в изучении вопросов семинара. Все </w:t>
      </w:r>
      <w:r w:rsidR="00D06F77">
        <w:rPr>
          <w:rFonts w:ascii="Times New Roman" w:eastAsia="Batang" w:hAnsi="Times New Roman" w:cs="Times New Roman"/>
          <w:sz w:val="28"/>
          <w:szCs w:val="24"/>
          <w:lang w:eastAsia="ko-KR"/>
        </w:rPr>
        <w:t>магистрант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должны являться на занятия к установленному расписанием времени, подготовленными для того, чтобы обсуждать темы занятий, задавать необходимые вопросы и критически подходить к решению той или иной проблемы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Методику и форму проведения конкретного семинара выбирает преподаватель в зависимости от сложности и актуальности темы, количества намеченных к рассмотрению (изучению) вопросов, подготовленности студентов, </w:t>
      </w:r>
      <w:proofErr w:type="spellStart"/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роблемности</w:t>
      </w:r>
      <w:proofErr w:type="spellEnd"/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 отдельными студентами и других фактор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(в различных комбинациях) проведения данного семинарского занятия могут быть следующими: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а) преподаватель дополнительно разъясняет некоторые вопросы, которые не были или недостаточно раскрыты на лекционном занятии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б) решение задач, как в развитие обсуждаемого вопроса (с участием преподавателя), так и в порядке контроля (самостоятельно студентами)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в) дискуссия по актуальным вопросам (по выбору преподавателя или самих студентов). При этом желательно чтобы два-три студента выступали в роли лидеров дискуссии. Их задача, во-первых, сформулировать предмет дискуссии (в крайнем случае, это может сделать преподаватель), во-вторых, представить свой оригинальный критический анализ одного - двух или больше фрагментов исследований (статей, учебников, выступлений известных ученых или политических деятелей и т.п.), которые касаются изучаемой темы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lastRenderedPageBreak/>
        <w:t>г) критическое изучение новейших публикаций, интервью, выступлений, иной информации по изучаемой теме (они могут стать предметом дискуссии)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ой контроля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могут быть (отдельно или в сочетании):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устный опрос студентов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невербальные тесты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решение задач с вызовом студента к доске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                      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одержание семинарских занятий</w:t>
      </w:r>
    </w:p>
    <w:p w:rsidR="00354F21" w:rsidRPr="00354F21" w:rsidRDefault="00CC64D6" w:rsidP="00354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="00354F21">
        <w:rPr>
          <w:rFonts w:ascii="Times New Roman" w:eastAsia="Batang" w:hAnsi="Times New Roman" w:cs="Times New Roman"/>
          <w:b/>
          <w:sz w:val="28"/>
          <w:szCs w:val="28"/>
          <w:lang w:val="kk-KZ" w:eastAsia="ko-KR"/>
        </w:rPr>
        <w:t xml:space="preserve">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823"/>
        <w:gridCol w:w="929"/>
        <w:gridCol w:w="3075"/>
      </w:tblGrid>
      <w:tr w:rsidR="00354F21" w:rsidRPr="00354F21" w:rsidTr="005B293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вание те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ы СРМ</w:t>
            </w:r>
          </w:p>
        </w:tc>
      </w:tr>
      <w:tr w:rsidR="00354F21" w:rsidRPr="00354F21" w:rsidTr="005B293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модуль. Пректный анализ.  Организация процесса подготовки проектов</w:t>
            </w:r>
          </w:p>
        </w:tc>
      </w:tr>
      <w:tr w:rsidR="00354F21" w:rsidRPr="00354F21" w:rsidTr="005B293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2-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.(1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уктура проектного анализа и ее характерист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1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ные виды проектов и основные элементы проекта. Понятие пректного анализ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.(2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развития операций по схеме простых процен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 СРМ </w:t>
            </w:r>
          </w:p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ая и номинальная ставки процентов. Непрерывное начисление процентов. Исчисление срока платежа и процентных ставок. Расчет перода удвоения инвестиций</w:t>
            </w:r>
          </w:p>
        </w:tc>
      </w:tr>
      <w:tr w:rsidR="00354F21" w:rsidRPr="00354F21" w:rsidTr="005B293A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2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 инвестиционного проектирования. Расчет простых процентов и переменная став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.(3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ащение по сложной ставке процентов </w:t>
            </w:r>
          </w:p>
          <w:p w:rsidR="00354F21" w:rsidRPr="00354F21" w:rsidRDefault="00354F21" w:rsidP="00354F2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54F21" w:rsidRPr="00354F21" w:rsidTr="005B293A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3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стых процентов. Непрерывное начисление процентов. Банковский учет и математическое дисконтирование. Эффективная и номинальная ставки процентов. Исчисление срока платежа и процентных ставок. Расчет периода удвоения инвестиций. Комбинированный мето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 Модуль. Финансовые ренты</w:t>
            </w:r>
          </w:p>
        </w:tc>
      </w:tr>
      <w:tr w:rsidR="00354F21" w:rsidRPr="00354F21" w:rsidTr="005B293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8-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.(4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рента </w:t>
            </w:r>
            <w:proofErr w:type="spellStart"/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умерандо</w:t>
            </w:r>
            <w:proofErr w:type="spellEnd"/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нумерандо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54F21" w:rsidRPr="00354F21" w:rsidTr="005B293A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4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платежей. Непрерывная рента. Коэффициент наращен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-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.(5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ая стоимость ренты </w:t>
            </w:r>
            <w:proofErr w:type="spellStart"/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умерандо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- СРМ </w:t>
            </w:r>
          </w:p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епрерывная рента. Коэфициент наращения ренты. Различные сроки начисления процентов, р- срочная рента. Вывод формул для р-срочных рент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и различных видов</w:t>
            </w:r>
          </w:p>
        </w:tc>
      </w:tr>
      <w:tr w:rsidR="00354F21" w:rsidRPr="00354F21" w:rsidTr="005B293A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5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аращенной и современной стоимости финансовой ренты. Определение параметров финансовой рен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 Модуль. Погашение задолженности и доходность кредитных отношений</w:t>
            </w:r>
          </w:p>
        </w:tc>
      </w:tr>
      <w:tr w:rsidR="00354F21" w:rsidRPr="00354F21" w:rsidTr="005B293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.(6)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 простой процентной ставки. Актуарный метод. Правило продав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- СРМ </w:t>
            </w:r>
          </w:p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ы расчета(в зависимости от выплаты процентов на сумму долга кредитору или присоединение к основной сумме долга)</w:t>
            </w:r>
          </w:p>
        </w:tc>
      </w:tr>
      <w:tr w:rsidR="00354F21" w:rsidRPr="00354F21" w:rsidTr="005B293A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6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асчета остатки долга. Актуарный метод и правило продав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Модуль. Критерии оценок в проектном анализе</w:t>
            </w:r>
          </w:p>
        </w:tc>
      </w:tr>
      <w:tr w:rsidR="00354F21" w:rsidRPr="00354F21" w:rsidTr="005B293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.(7)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задолженности равными срочными уплатами. Льготный пери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7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ланов погашения долгосрочной задолженности. Расчет при льготных периода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.(8)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ффективности прое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- СРМ </w:t>
            </w:r>
          </w:p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имущества показателей потока денежных средств по сравнению с прибылью. Этапы расчета дисконтированного денежного потока. Анализ и прогноз валовых доходов, валовых расходов</w:t>
            </w:r>
          </w:p>
        </w:tc>
      </w:tr>
      <w:tr w:rsidR="00354F21" w:rsidRPr="00354F21" w:rsidTr="005B293A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8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тоды расчета эффективности инвестиционных проектов. Срок окупаемости и норма прибыли проектов. Классификация постановок задач по оценке эффективности проек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. Модуль.Стратегия долгосрочных инвестиционных решений предприятия </w:t>
            </w:r>
          </w:p>
        </w:tc>
      </w:tr>
      <w:tr w:rsidR="00354F21" w:rsidRPr="00354F21" w:rsidTr="005B293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.(9)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и инфля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 СРМ</w:t>
            </w:r>
          </w:p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лиз и прогноз инвестиций. Расчет чистого денежного потока для каждого года. Расчет остаточной стоимости</w:t>
            </w:r>
          </w:p>
        </w:tc>
      </w:tr>
      <w:tr w:rsidR="00354F21" w:rsidRPr="00354F21" w:rsidTr="005B293A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9) 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токов проекта. Анализ и прогноз валовых доходов и расходов. Финансовый подход к показателю потока денежных средств. Определение чистого потока денежных средств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.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4F21" w:rsidRPr="00354F21" w:rsidTr="005B293A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4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З.</w:t>
            </w: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1" w:rsidRPr="00354F21" w:rsidRDefault="00354F21" w:rsidP="0035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F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21" w:rsidRPr="00354F21" w:rsidRDefault="00354F21" w:rsidP="0035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54F21" w:rsidRPr="00354F21" w:rsidRDefault="00354F21" w:rsidP="0035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D6" w:rsidRPr="00CC64D6" w:rsidRDefault="00CC64D6" w:rsidP="00354F21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B732EC" w:rsidRPr="00CC64D6" w:rsidRDefault="00B732E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732EC" w:rsidRPr="00CC64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6A" w:rsidRDefault="003A126A" w:rsidP="00B625EC">
      <w:pPr>
        <w:spacing w:after="0" w:line="240" w:lineRule="auto"/>
      </w:pPr>
      <w:r>
        <w:separator/>
      </w:r>
    </w:p>
  </w:endnote>
  <w:endnote w:type="continuationSeparator" w:id="0">
    <w:p w:rsidR="003A126A" w:rsidRDefault="003A126A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6A" w:rsidRDefault="003A126A" w:rsidP="00B625EC">
      <w:pPr>
        <w:spacing w:after="0" w:line="240" w:lineRule="auto"/>
      </w:pPr>
      <w:r>
        <w:separator/>
      </w:r>
    </w:p>
  </w:footnote>
  <w:footnote w:type="continuationSeparator" w:id="0">
    <w:p w:rsidR="003A126A" w:rsidRDefault="003A126A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00BE"/>
    <w:multiLevelType w:val="hybridMultilevel"/>
    <w:tmpl w:val="1D746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kk-K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485A6384"/>
    <w:multiLevelType w:val="hybridMultilevel"/>
    <w:tmpl w:val="3DD43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9"/>
  </w:num>
  <w:num w:numId="6">
    <w:abstractNumId w:val="13"/>
  </w:num>
  <w:num w:numId="7">
    <w:abstractNumId w:val="37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6"/>
  </w:num>
  <w:num w:numId="13">
    <w:abstractNumId w:val="35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1"/>
  </w:num>
  <w:num w:numId="22">
    <w:abstractNumId w:val="28"/>
  </w:num>
  <w:num w:numId="23">
    <w:abstractNumId w:val="26"/>
  </w:num>
  <w:num w:numId="24">
    <w:abstractNumId w:val="12"/>
  </w:num>
  <w:num w:numId="25">
    <w:abstractNumId w:val="38"/>
  </w:num>
  <w:num w:numId="26">
    <w:abstractNumId w:val="25"/>
  </w:num>
  <w:num w:numId="27">
    <w:abstractNumId w:val="0"/>
  </w:num>
  <w:num w:numId="28">
    <w:abstractNumId w:val="9"/>
  </w:num>
  <w:num w:numId="29">
    <w:abstractNumId w:val="40"/>
  </w:num>
  <w:num w:numId="30">
    <w:abstractNumId w:val="22"/>
  </w:num>
  <w:num w:numId="31">
    <w:abstractNumId w:val="24"/>
  </w:num>
  <w:num w:numId="32">
    <w:abstractNumId w:val="14"/>
  </w:num>
  <w:num w:numId="33">
    <w:abstractNumId w:val="23"/>
  </w:num>
  <w:num w:numId="34">
    <w:abstractNumId w:val="20"/>
  </w:num>
  <w:num w:numId="35">
    <w:abstractNumId w:val="34"/>
  </w:num>
  <w:num w:numId="36">
    <w:abstractNumId w:val="16"/>
  </w:num>
  <w:num w:numId="37">
    <w:abstractNumId w:val="5"/>
  </w:num>
  <w:num w:numId="38">
    <w:abstractNumId w:val="15"/>
  </w:num>
  <w:num w:numId="39">
    <w:abstractNumId w:val="30"/>
  </w:num>
  <w:num w:numId="40">
    <w:abstractNumId w:val="10"/>
  </w:num>
  <w:num w:numId="41">
    <w:abstractNumId w:val="33"/>
  </w:num>
  <w:num w:numId="42">
    <w:abstractNumId w:val="19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53ED2"/>
    <w:rsid w:val="00166237"/>
    <w:rsid w:val="0018240A"/>
    <w:rsid w:val="0018462B"/>
    <w:rsid w:val="001931EC"/>
    <w:rsid w:val="001A0D87"/>
    <w:rsid w:val="001B4679"/>
    <w:rsid w:val="0026243E"/>
    <w:rsid w:val="002B5A58"/>
    <w:rsid w:val="002F4B32"/>
    <w:rsid w:val="00354F21"/>
    <w:rsid w:val="00360197"/>
    <w:rsid w:val="0038231A"/>
    <w:rsid w:val="00386564"/>
    <w:rsid w:val="003A126A"/>
    <w:rsid w:val="003D5118"/>
    <w:rsid w:val="003F196D"/>
    <w:rsid w:val="004268D6"/>
    <w:rsid w:val="0042794D"/>
    <w:rsid w:val="004624A1"/>
    <w:rsid w:val="004921CB"/>
    <w:rsid w:val="00492D86"/>
    <w:rsid w:val="004B3FB6"/>
    <w:rsid w:val="004C0067"/>
    <w:rsid w:val="004D052A"/>
    <w:rsid w:val="004D56B3"/>
    <w:rsid w:val="004F7F3A"/>
    <w:rsid w:val="00565278"/>
    <w:rsid w:val="00580E5D"/>
    <w:rsid w:val="00587303"/>
    <w:rsid w:val="00593392"/>
    <w:rsid w:val="00614A04"/>
    <w:rsid w:val="00633D50"/>
    <w:rsid w:val="00646D88"/>
    <w:rsid w:val="00666C31"/>
    <w:rsid w:val="00671F8A"/>
    <w:rsid w:val="006B5FD2"/>
    <w:rsid w:val="0070415F"/>
    <w:rsid w:val="00764A35"/>
    <w:rsid w:val="0078434C"/>
    <w:rsid w:val="0079320E"/>
    <w:rsid w:val="007E7944"/>
    <w:rsid w:val="00835A83"/>
    <w:rsid w:val="0089626E"/>
    <w:rsid w:val="008A7153"/>
    <w:rsid w:val="008B075C"/>
    <w:rsid w:val="00960C1D"/>
    <w:rsid w:val="00962303"/>
    <w:rsid w:val="009A0E7D"/>
    <w:rsid w:val="009A53A3"/>
    <w:rsid w:val="009C031F"/>
    <w:rsid w:val="009E2AE4"/>
    <w:rsid w:val="00A43095"/>
    <w:rsid w:val="00A53680"/>
    <w:rsid w:val="00B625EC"/>
    <w:rsid w:val="00B732EC"/>
    <w:rsid w:val="00BA3D41"/>
    <w:rsid w:val="00C221D5"/>
    <w:rsid w:val="00C96EF2"/>
    <w:rsid w:val="00CC3CAF"/>
    <w:rsid w:val="00CC64D6"/>
    <w:rsid w:val="00CD2A1F"/>
    <w:rsid w:val="00CD39ED"/>
    <w:rsid w:val="00CF5E47"/>
    <w:rsid w:val="00D06F77"/>
    <w:rsid w:val="00D1507A"/>
    <w:rsid w:val="00D56161"/>
    <w:rsid w:val="00DF7927"/>
    <w:rsid w:val="00E73F52"/>
    <w:rsid w:val="00E900E4"/>
    <w:rsid w:val="00EE6C9F"/>
    <w:rsid w:val="00F2474F"/>
    <w:rsid w:val="00F362FF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  <w:style w:type="character" w:customStyle="1" w:styleId="20">
    <w:name w:val="Заголовок 2 Знак"/>
    <w:basedOn w:val="a0"/>
    <w:link w:val="2"/>
    <w:uiPriority w:val="9"/>
    <w:semiHidden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iPriority w:val="99"/>
    <w:semiHidden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C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700A-80A2-4E30-8EE5-27DA0E58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71</cp:revision>
  <cp:lastPrinted>2013-02-10T10:53:00Z</cp:lastPrinted>
  <dcterms:created xsi:type="dcterms:W3CDTF">2008-10-26T06:31:00Z</dcterms:created>
  <dcterms:modified xsi:type="dcterms:W3CDTF">2014-10-03T08:48:00Z</dcterms:modified>
</cp:coreProperties>
</file>